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4C" w:rsidRPr="00343A57" w:rsidRDefault="0055643C" w:rsidP="0020770A">
      <w:pPr>
        <w:pStyle w:val="Web"/>
        <w:shd w:val="clear" w:color="auto" w:fill="FFFFFF"/>
        <w:spacing w:before="0" w:beforeAutospacing="0" w:afterLines="50" w:after="180" w:afterAutospacing="0"/>
        <w:jc w:val="center"/>
        <w:rPr>
          <w:rFonts w:ascii="Times New Roman" w:eastAsia="標楷體" w:hAnsi="Times New Roman" w:cs="Times New Roman"/>
          <w:b/>
          <w:color w:val="000000"/>
          <w:kern w:val="2"/>
          <w:sz w:val="40"/>
          <w:szCs w:val="40"/>
        </w:rPr>
      </w:pPr>
      <w:r w:rsidRPr="00343A5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202</w:t>
      </w:r>
      <w:r w:rsidR="008F084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6</w:t>
      </w:r>
      <w:r w:rsidR="00E95D01" w:rsidRPr="00343A5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-20</w:t>
      </w:r>
      <w:r w:rsidR="003B1E24" w:rsidRPr="00343A5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2</w:t>
      </w:r>
      <w:r w:rsidR="008F084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7</w:t>
      </w:r>
      <w:r w:rsidR="00742EC3" w:rsidRPr="00343A5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年</w:t>
      </w:r>
      <w:r w:rsidR="00343A57" w:rsidRPr="00343A57">
        <w:rPr>
          <w:rFonts w:eastAsia="標楷體"/>
          <w:b/>
          <w:bCs/>
          <w:w w:val="95"/>
          <w:sz w:val="40"/>
          <w:szCs w:val="40"/>
        </w:rPr>
        <w:t>長庚醫</w:t>
      </w:r>
      <w:r w:rsidR="00343A57" w:rsidRPr="009C6AB5">
        <w:rPr>
          <w:rFonts w:eastAsia="標楷體"/>
          <w:b/>
          <w:bCs/>
          <w:w w:val="95"/>
          <w:sz w:val="40"/>
          <w:szCs w:val="40"/>
        </w:rPr>
        <w:t>療體系</w:t>
      </w:r>
      <w:r w:rsidR="009C6AB5" w:rsidRPr="009C6AB5">
        <w:rPr>
          <w:rFonts w:eastAsia="標楷體"/>
          <w:b/>
          <w:bCs/>
          <w:w w:val="95"/>
          <w:sz w:val="40"/>
          <w:szCs w:val="40"/>
        </w:rPr>
        <w:t>運動</w:t>
      </w:r>
      <w:r w:rsidR="009C6AB5" w:rsidRPr="009C6AB5">
        <w:rPr>
          <w:rFonts w:eastAsia="標楷體" w:hint="eastAsia"/>
          <w:b/>
          <w:bCs/>
          <w:w w:val="95"/>
          <w:sz w:val="40"/>
          <w:szCs w:val="40"/>
        </w:rPr>
        <w:t>醫學</w:t>
      </w:r>
      <w:r w:rsidR="00343A57" w:rsidRPr="009C6AB5">
        <w:rPr>
          <w:rFonts w:eastAsia="標楷體" w:hint="eastAsia"/>
          <w:b/>
          <w:bCs/>
          <w:w w:val="95"/>
          <w:sz w:val="40"/>
          <w:szCs w:val="40"/>
        </w:rPr>
        <w:t>照護</w:t>
      </w:r>
      <w:r w:rsidR="00343A57" w:rsidRPr="009C6AB5">
        <w:rPr>
          <w:rFonts w:eastAsia="標楷體"/>
          <w:b/>
          <w:bCs/>
          <w:w w:val="95"/>
          <w:sz w:val="40"/>
          <w:szCs w:val="40"/>
        </w:rPr>
        <w:t>計</w:t>
      </w:r>
      <w:r w:rsidR="00343A57" w:rsidRPr="00343A57">
        <w:rPr>
          <w:rFonts w:eastAsia="標楷體"/>
          <w:b/>
          <w:bCs/>
          <w:w w:val="95"/>
          <w:sz w:val="40"/>
          <w:szCs w:val="40"/>
        </w:rPr>
        <w:t>畫</w:t>
      </w:r>
      <w:r w:rsidR="000D6ED1" w:rsidRPr="00343A57">
        <w:rPr>
          <w:rFonts w:ascii="Times New Roman" w:eastAsia="標楷體" w:hAnsi="Times New Roman" w:cs="Times New Roman"/>
          <w:b/>
          <w:bCs/>
          <w:w w:val="95"/>
          <w:sz w:val="40"/>
          <w:szCs w:val="40"/>
        </w:rPr>
        <w:t>甄選報名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585"/>
        <w:gridCol w:w="543"/>
        <w:gridCol w:w="2415"/>
        <w:gridCol w:w="1273"/>
        <w:gridCol w:w="853"/>
        <w:gridCol w:w="727"/>
        <w:gridCol w:w="1116"/>
        <w:gridCol w:w="141"/>
        <w:gridCol w:w="1843"/>
      </w:tblGrid>
      <w:tr w:rsidR="004E2A03" w:rsidRPr="00343A57" w:rsidTr="00E20A09">
        <w:trPr>
          <w:cantSplit/>
          <w:trHeight w:val="667"/>
        </w:trPr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03" w:rsidRPr="00343A57" w:rsidRDefault="00CB4E1B" w:rsidP="00CB4E1B">
            <w:pPr>
              <w:ind w:leftChars="75" w:left="180" w:rightChars="101" w:right="242"/>
              <w:jc w:val="center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姓</w:t>
            </w:r>
            <w:r>
              <w:rPr>
                <w:rFonts w:eastAsia="標楷體" w:hint="eastAsia"/>
                <w:bCs/>
              </w:rPr>
              <w:t xml:space="preserve">    </w:t>
            </w:r>
            <w:r w:rsidRPr="00343A57">
              <w:rPr>
                <w:rFonts w:eastAsia="標楷體"/>
                <w:bCs/>
              </w:rPr>
              <w:t>名</w:t>
            </w:r>
          </w:p>
        </w:tc>
        <w:tc>
          <w:tcPr>
            <w:tcW w:w="69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A03" w:rsidRPr="00343A57" w:rsidRDefault="004E2A03" w:rsidP="002F7FE2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E2A03" w:rsidRPr="00343A57" w:rsidRDefault="004E2A03" w:rsidP="002F7FE2">
            <w:pPr>
              <w:jc w:val="center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（相片黏貼處）</w:t>
            </w:r>
          </w:p>
          <w:p w:rsidR="00846DB9" w:rsidRDefault="004E2A03" w:rsidP="002F7FE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43A57">
              <w:rPr>
                <w:rFonts w:eastAsia="標楷體"/>
                <w:sz w:val="20"/>
                <w:szCs w:val="20"/>
              </w:rPr>
              <w:t>二吋正面脫帽</w:t>
            </w:r>
          </w:p>
          <w:p w:rsidR="004E2A03" w:rsidRPr="00343A57" w:rsidRDefault="004E2A03" w:rsidP="002F7FE2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43A57">
              <w:rPr>
                <w:rFonts w:eastAsia="標楷體"/>
                <w:sz w:val="20"/>
                <w:szCs w:val="20"/>
              </w:rPr>
              <w:t>半身照片</w:t>
            </w:r>
          </w:p>
        </w:tc>
      </w:tr>
      <w:tr w:rsidR="00AF2977" w:rsidRPr="00343A57" w:rsidTr="00E20A09">
        <w:trPr>
          <w:cantSplit/>
          <w:trHeight w:val="667"/>
        </w:trPr>
        <w:tc>
          <w:tcPr>
            <w:tcW w:w="14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CB4E1B" w:rsidP="00CB4E1B">
            <w:pPr>
              <w:ind w:leftChars="75" w:left="180" w:rightChars="101" w:right="242"/>
              <w:jc w:val="distribute"/>
              <w:rPr>
                <w:rFonts w:eastAsia="標楷體"/>
                <w:bCs/>
              </w:rPr>
            </w:pPr>
            <w:r w:rsidRPr="00343A57">
              <w:rPr>
                <w:rFonts w:eastAsia="標楷體"/>
                <w:color w:val="000000"/>
              </w:rPr>
              <w:t>運動</w:t>
            </w:r>
            <w:r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2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AF2977" w:rsidP="002F7FE2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AF2977" w:rsidP="002F7FE2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性別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343A57" w:rsidP="002F7FE2">
            <w:pPr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AF2977" w:rsidRPr="00343A57">
              <w:rPr>
                <w:rFonts w:eastAsia="標楷體"/>
                <w:bCs/>
              </w:rPr>
              <w:t>男</w:t>
            </w:r>
            <w:r>
              <w:rPr>
                <w:rFonts w:eastAsia="標楷體" w:hint="eastAsia"/>
                <w:bCs/>
              </w:rPr>
              <w:t xml:space="preserve">  </w:t>
            </w:r>
            <w:r w:rsidR="00AF2977" w:rsidRPr="00343A57">
              <w:rPr>
                <w:rFonts w:eastAsia="標楷體"/>
                <w:bCs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AF2977" w:rsidRPr="00343A57">
              <w:rPr>
                <w:rFonts w:eastAsia="標楷體"/>
                <w:bCs/>
              </w:rPr>
              <w:t>女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F2977" w:rsidRPr="00343A57" w:rsidRDefault="00AF2977" w:rsidP="002F7FE2">
            <w:pPr>
              <w:jc w:val="both"/>
              <w:rPr>
                <w:rFonts w:eastAsia="標楷體"/>
                <w:bCs/>
              </w:rPr>
            </w:pPr>
          </w:p>
        </w:tc>
      </w:tr>
      <w:tr w:rsidR="00AF2977" w:rsidRPr="00343A57" w:rsidTr="00E20A09">
        <w:trPr>
          <w:cantSplit/>
          <w:trHeight w:val="667"/>
        </w:trPr>
        <w:tc>
          <w:tcPr>
            <w:tcW w:w="14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AF2977" w:rsidP="002F7FE2">
            <w:pPr>
              <w:ind w:leftChars="52" w:left="125"/>
              <w:jc w:val="distribute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出生年月日</w:t>
            </w:r>
          </w:p>
        </w:tc>
        <w:tc>
          <w:tcPr>
            <w:tcW w:w="2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AF2977" w:rsidP="002F7FE2">
            <w:pPr>
              <w:jc w:val="both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 xml:space="preserve">民國　</w:t>
            </w:r>
            <w:r w:rsidRPr="00343A57">
              <w:rPr>
                <w:rFonts w:eastAsia="標楷體"/>
                <w:bCs/>
              </w:rPr>
              <w:t xml:space="preserve"> </w:t>
            </w:r>
            <w:r w:rsidRPr="00343A57">
              <w:rPr>
                <w:rFonts w:eastAsia="標楷體"/>
                <w:bCs/>
              </w:rPr>
              <w:t xml:space="preserve">年　</w:t>
            </w:r>
            <w:r w:rsidRPr="00343A57">
              <w:rPr>
                <w:rFonts w:eastAsia="標楷體"/>
                <w:bCs/>
              </w:rPr>
              <w:t xml:space="preserve"> </w:t>
            </w:r>
            <w:r w:rsidRPr="00343A57">
              <w:rPr>
                <w:rFonts w:eastAsia="標楷體"/>
                <w:bCs/>
              </w:rPr>
              <w:t xml:space="preserve">月　</w:t>
            </w:r>
            <w:r w:rsidRPr="00343A57">
              <w:rPr>
                <w:rFonts w:eastAsia="標楷體"/>
                <w:bCs/>
              </w:rPr>
              <w:t xml:space="preserve">  </w:t>
            </w:r>
            <w:r w:rsidRPr="00343A57">
              <w:rPr>
                <w:rFonts w:eastAsia="標楷體"/>
                <w:bCs/>
              </w:rPr>
              <w:t>日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AF2977" w:rsidP="002F7FE2">
            <w:pPr>
              <w:ind w:leftChars="50" w:left="120" w:rightChars="50" w:right="120"/>
              <w:jc w:val="distribute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婚姻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77" w:rsidRPr="00343A57" w:rsidRDefault="00343A57" w:rsidP="002F7FE2">
            <w:pPr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AF2977" w:rsidRPr="00343A57">
              <w:rPr>
                <w:rFonts w:eastAsia="標楷體"/>
                <w:bCs/>
              </w:rPr>
              <w:t xml:space="preserve">已婚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AF2977" w:rsidRPr="00343A57">
              <w:rPr>
                <w:rFonts w:eastAsia="標楷體"/>
                <w:bCs/>
              </w:rPr>
              <w:t>未婚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F2977" w:rsidRPr="00343A57" w:rsidRDefault="00AF2977" w:rsidP="002F7FE2">
            <w:pPr>
              <w:jc w:val="both"/>
              <w:rPr>
                <w:rFonts w:eastAsia="標楷體"/>
                <w:bCs/>
              </w:rPr>
            </w:pPr>
          </w:p>
        </w:tc>
      </w:tr>
      <w:tr w:rsidR="004E2A03" w:rsidRPr="00343A57" w:rsidTr="00BF6357">
        <w:trPr>
          <w:cantSplit/>
          <w:trHeight w:val="829"/>
        </w:trPr>
        <w:tc>
          <w:tcPr>
            <w:tcW w:w="1465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E2A03" w:rsidRPr="00343A57" w:rsidRDefault="004E2A03" w:rsidP="002F7FE2">
            <w:pPr>
              <w:ind w:leftChars="52" w:left="125"/>
              <w:jc w:val="distribute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身分證字號</w:t>
            </w:r>
          </w:p>
        </w:tc>
        <w:tc>
          <w:tcPr>
            <w:tcW w:w="692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003" w:rsidRDefault="00324003" w:rsidP="002F7FE2">
            <w:pPr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</w:p>
          <w:p w:rsidR="004E2A03" w:rsidRPr="00343A57" w:rsidRDefault="00324003" w:rsidP="003C2737">
            <w:pPr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bCs/>
              </w:rPr>
            </w:pPr>
            <w:r w:rsidRPr="00E20A09">
              <w:rPr>
                <w:rFonts w:eastAsia="標楷體" w:hint="eastAsia"/>
                <w:bCs/>
                <w:sz w:val="20"/>
                <w:szCs w:val="20"/>
              </w:rPr>
              <w:t>請檢附</w:t>
            </w:r>
            <w:r w:rsidRPr="00E20A09">
              <w:rPr>
                <w:rFonts w:eastAsia="標楷體"/>
                <w:bCs/>
                <w:sz w:val="20"/>
                <w:szCs w:val="20"/>
              </w:rPr>
              <w:t>身份證正反面影本</w:t>
            </w:r>
            <w:r w:rsidRPr="00E20A09">
              <w:rPr>
                <w:rFonts w:eastAsia="標楷體"/>
                <w:sz w:val="20"/>
                <w:szCs w:val="20"/>
              </w:rPr>
              <w:t>(</w:t>
            </w:r>
            <w:r w:rsidRPr="00E20A09">
              <w:rPr>
                <w:rFonts w:eastAsia="標楷體"/>
                <w:sz w:val="20"/>
                <w:szCs w:val="20"/>
              </w:rPr>
              <w:t>若無身份證者，請附戶口名簿影本</w:t>
            </w:r>
            <w:r w:rsidRPr="00343A57">
              <w:rPr>
                <w:rFonts w:eastAsia="標楷體"/>
              </w:rPr>
              <w:t>)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E2A03" w:rsidRPr="00343A57" w:rsidRDefault="004E2A03" w:rsidP="002F7FE2">
            <w:pPr>
              <w:jc w:val="both"/>
              <w:rPr>
                <w:rFonts w:eastAsia="標楷體"/>
                <w:bCs/>
              </w:rPr>
            </w:pPr>
          </w:p>
        </w:tc>
      </w:tr>
      <w:tr w:rsidR="00FC689D" w:rsidRPr="00343A57" w:rsidTr="00CB4E1B">
        <w:trPr>
          <w:cantSplit/>
          <w:trHeight w:hRule="exact" w:val="661"/>
        </w:trPr>
        <w:tc>
          <w:tcPr>
            <w:tcW w:w="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343A57" w:rsidRDefault="00FC689D" w:rsidP="002F7FE2">
            <w:pPr>
              <w:jc w:val="distribute"/>
              <w:rPr>
                <w:rFonts w:eastAsia="標楷體"/>
                <w:bCs/>
              </w:rPr>
            </w:pPr>
            <w:r w:rsidRPr="00343A57">
              <w:rPr>
                <w:rFonts w:eastAsia="標楷體"/>
                <w:bCs/>
              </w:rPr>
              <w:t>國籍</w:t>
            </w:r>
          </w:p>
        </w:tc>
        <w:tc>
          <w:tcPr>
            <w:tcW w:w="9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89D" w:rsidRPr="00343A57" w:rsidRDefault="00343A57" w:rsidP="00A84CCF">
            <w:pPr>
              <w:jc w:val="both"/>
              <w:rPr>
                <w:rFonts w:eastAsia="標楷體"/>
                <w:bCs/>
                <w:spacing w:val="-12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FC689D" w:rsidRPr="00343A57">
              <w:rPr>
                <w:rFonts w:eastAsia="標楷體"/>
                <w:bCs/>
                <w:spacing w:val="-12"/>
              </w:rPr>
              <w:t>中華民國</w:t>
            </w:r>
            <w:r w:rsidR="00FC689D" w:rsidRPr="00343A57">
              <w:rPr>
                <w:rFonts w:eastAsia="標楷體"/>
                <w:bCs/>
                <w:spacing w:val="-12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FC689D" w:rsidRPr="00343A57">
              <w:rPr>
                <w:rFonts w:eastAsia="標楷體"/>
                <w:bCs/>
                <w:spacing w:val="-12"/>
              </w:rPr>
              <w:t>兼具外國籍（</w:t>
            </w:r>
            <w:r w:rsidR="00FC689D" w:rsidRPr="00343A57">
              <w:rPr>
                <w:rFonts w:eastAsia="標楷體"/>
                <w:bCs/>
                <w:spacing w:val="-12"/>
              </w:rPr>
              <w:t xml:space="preserve">   </w:t>
            </w:r>
            <w:r>
              <w:rPr>
                <w:rFonts w:eastAsia="標楷體" w:hint="eastAsia"/>
                <w:bCs/>
                <w:spacing w:val="-12"/>
              </w:rPr>
              <w:t xml:space="preserve">     </w:t>
            </w:r>
            <w:r w:rsidR="00FC689D" w:rsidRPr="00343A57">
              <w:rPr>
                <w:rFonts w:eastAsia="標楷體"/>
                <w:bCs/>
                <w:spacing w:val="-12"/>
              </w:rPr>
              <w:t xml:space="preserve"> </w:t>
            </w:r>
            <w:r w:rsidR="00FC689D" w:rsidRPr="00343A57">
              <w:rPr>
                <w:rFonts w:eastAsia="標楷體"/>
                <w:bCs/>
                <w:spacing w:val="-12"/>
              </w:rPr>
              <w:t>國）</w:t>
            </w:r>
            <w:r w:rsidR="00FC689D" w:rsidRPr="00343A57">
              <w:rPr>
                <w:rFonts w:eastAsia="標楷體"/>
                <w:bCs/>
                <w:spacing w:val="-12"/>
              </w:rPr>
              <w:t xml:space="preserve"> </w:t>
            </w:r>
          </w:p>
        </w:tc>
      </w:tr>
      <w:tr w:rsidR="00324003" w:rsidRPr="00343A57" w:rsidTr="00E20A09">
        <w:trPr>
          <w:cantSplit/>
          <w:trHeight w:val="597"/>
        </w:trPr>
        <w:tc>
          <w:tcPr>
            <w:tcW w:w="88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24003" w:rsidRPr="00EF2A62" w:rsidRDefault="00324003" w:rsidP="00CA15A1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/>
                <w:bCs/>
                <w:color w:val="000000" w:themeColor="text1"/>
              </w:rPr>
              <w:t>通訊處</w:t>
            </w:r>
          </w:p>
        </w:tc>
        <w:tc>
          <w:tcPr>
            <w:tcW w:w="56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003" w:rsidRPr="00EF2A62" w:rsidRDefault="00324003" w:rsidP="00CA15A1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ascii="標楷體" w:eastAsia="標楷體" w:hAnsi="標楷體" w:hint="eastAsia"/>
                <w:bCs/>
                <w:color w:val="000000" w:themeColor="text1"/>
              </w:rPr>
              <w:t>□□□</w:t>
            </w: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4003" w:rsidRPr="00EF2A62" w:rsidRDefault="00324003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/>
                <w:bCs/>
                <w:color w:val="000000" w:themeColor="text1"/>
              </w:rPr>
              <w:t>電話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24003" w:rsidRPr="00EF2A62" w:rsidRDefault="00324003" w:rsidP="002F7FE2">
            <w:pPr>
              <w:snapToGrid w:val="0"/>
              <w:spacing w:line="2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 w:hint="eastAsia"/>
                <w:bCs/>
                <w:color w:val="000000" w:themeColor="text1"/>
              </w:rPr>
              <w:t>室話</w:t>
            </w:r>
            <w:r w:rsidRPr="00EF2A62">
              <w:rPr>
                <w:rFonts w:eastAsia="標楷體"/>
                <w:bCs/>
                <w:color w:val="000000" w:themeColor="text1"/>
              </w:rPr>
              <w:t>：</w:t>
            </w:r>
          </w:p>
        </w:tc>
      </w:tr>
      <w:tr w:rsidR="00FC689D" w:rsidRPr="00343A57" w:rsidTr="00E20A09">
        <w:trPr>
          <w:cantSplit/>
          <w:trHeight w:val="549"/>
        </w:trPr>
        <w:tc>
          <w:tcPr>
            <w:tcW w:w="880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EF2A62" w:rsidRDefault="00CA15A1" w:rsidP="00CA15A1">
            <w:pPr>
              <w:snapToGrid w:val="0"/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566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EF2A62" w:rsidRDefault="00FC689D" w:rsidP="00CA15A1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89D" w:rsidRPr="00EF2A62" w:rsidRDefault="00FC689D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689D" w:rsidRPr="00EF2A62" w:rsidRDefault="008558B8" w:rsidP="002F7FE2">
            <w:pPr>
              <w:snapToGrid w:val="0"/>
              <w:spacing w:line="2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 w:hint="eastAsia"/>
                <w:bCs/>
                <w:color w:val="000000" w:themeColor="text1"/>
              </w:rPr>
              <w:t>手機</w:t>
            </w:r>
            <w:r w:rsidR="00FC689D" w:rsidRPr="00EF2A62">
              <w:rPr>
                <w:rFonts w:eastAsia="標楷體"/>
                <w:bCs/>
                <w:color w:val="000000" w:themeColor="text1"/>
              </w:rPr>
              <w:t>：</w:t>
            </w:r>
          </w:p>
        </w:tc>
      </w:tr>
      <w:tr w:rsidR="00E20A09" w:rsidRPr="00343A57" w:rsidTr="00E20A09">
        <w:trPr>
          <w:cantSplit/>
          <w:trHeight w:val="827"/>
        </w:trPr>
        <w:tc>
          <w:tcPr>
            <w:tcW w:w="4423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A09" w:rsidRPr="00EF2A62" w:rsidRDefault="00ED3ACE" w:rsidP="00E20A09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 w:hint="eastAsia"/>
                <w:bCs/>
                <w:color w:val="000000" w:themeColor="text1"/>
              </w:rPr>
              <w:t>目前</w:t>
            </w:r>
            <w:r w:rsidR="00E20A09" w:rsidRPr="00EF2A62">
              <w:rPr>
                <w:rFonts w:eastAsia="標楷體" w:hint="eastAsia"/>
                <w:bCs/>
                <w:color w:val="000000" w:themeColor="text1"/>
              </w:rPr>
              <w:t>是否為教育部體育署黃金計畫選手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0A09" w:rsidRPr="00EF2A62" w:rsidRDefault="00E20A09" w:rsidP="00E20A09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 w:hint="eastAsia"/>
                <w:bCs/>
                <w:color w:val="000000" w:themeColor="text1"/>
              </w:rPr>
              <w:t xml:space="preserve">　□是：□第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級□第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2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級□第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3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級□第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 xml:space="preserve"> 4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級□第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5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級</w:t>
            </w:r>
          </w:p>
          <w:p w:rsidR="00E20A09" w:rsidRPr="00EF2A62" w:rsidRDefault="00E20A09" w:rsidP="00E20A09">
            <w:pPr>
              <w:snapToGrid w:val="0"/>
              <w:spacing w:line="2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 w:hint="eastAsia"/>
                <w:bCs/>
                <w:color w:val="000000" w:themeColor="text1"/>
              </w:rPr>
              <w:t xml:space="preserve">　□否</w:t>
            </w:r>
          </w:p>
        </w:tc>
      </w:tr>
      <w:tr w:rsidR="00E20A09" w:rsidRPr="00343A57" w:rsidTr="00E20A09">
        <w:trPr>
          <w:cantSplit/>
          <w:trHeight w:val="372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E20A09" w:rsidRPr="00EF2A62" w:rsidRDefault="00E20A09" w:rsidP="003C273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 w:hint="eastAsia"/>
                <w:bCs/>
                <w:color w:val="000000" w:themeColor="text1"/>
              </w:rPr>
              <w:t>近</w:t>
            </w:r>
            <w:r w:rsidRPr="00EF2A62">
              <w:rPr>
                <w:rFonts w:eastAsia="標楷體"/>
                <w:bCs/>
                <w:color w:val="000000" w:themeColor="text1"/>
              </w:rPr>
              <w:t>年競賽</w:t>
            </w:r>
            <w:r w:rsidRPr="00EF2A62">
              <w:rPr>
                <w:rFonts w:eastAsia="標楷體" w:hint="eastAsia"/>
                <w:bCs/>
                <w:color w:val="000000" w:themeColor="text1"/>
              </w:rPr>
              <w:t>最佳</w:t>
            </w:r>
            <w:r w:rsidRPr="00EF2A62">
              <w:rPr>
                <w:rFonts w:eastAsia="標楷體"/>
                <w:bCs/>
                <w:color w:val="000000" w:themeColor="text1"/>
              </w:rPr>
              <w:t>成績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0A09" w:rsidRPr="00EF2A62" w:rsidRDefault="00E20A09" w:rsidP="00A07C3C">
            <w:pPr>
              <w:jc w:val="center"/>
              <w:rPr>
                <w:rFonts w:eastAsia="標楷體"/>
                <w:color w:val="000000" w:themeColor="text1"/>
              </w:rPr>
            </w:pPr>
            <w:r w:rsidRPr="00EF2A62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0A09" w:rsidRPr="00EF2A62" w:rsidRDefault="00E20A09" w:rsidP="00A07C3C">
            <w:pPr>
              <w:jc w:val="center"/>
              <w:rPr>
                <w:rFonts w:eastAsia="標楷體"/>
                <w:color w:val="000000" w:themeColor="text1"/>
              </w:rPr>
            </w:pPr>
            <w:r w:rsidRPr="00EF2A62">
              <w:rPr>
                <w:rFonts w:eastAsia="標楷體"/>
                <w:color w:val="000000" w:themeColor="text1"/>
              </w:rPr>
              <w:t>主辦單位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0A09" w:rsidRPr="00EF2A62" w:rsidRDefault="00E20A09" w:rsidP="00A07C3C">
            <w:pPr>
              <w:jc w:val="center"/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  <w:r w:rsidRPr="00EF2A62">
              <w:rPr>
                <w:rFonts w:eastAsia="標楷體"/>
                <w:color w:val="000000" w:themeColor="text1"/>
              </w:rPr>
              <w:t>競賽名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20A09" w:rsidRPr="00EF2A62" w:rsidRDefault="00E20A09" w:rsidP="00A07C3C">
            <w:pPr>
              <w:jc w:val="center"/>
              <w:rPr>
                <w:rFonts w:eastAsia="標楷體"/>
                <w:color w:val="000000" w:themeColor="text1"/>
              </w:rPr>
            </w:pPr>
            <w:r w:rsidRPr="00EF2A62">
              <w:rPr>
                <w:rFonts w:eastAsia="標楷體"/>
                <w:color w:val="000000" w:themeColor="text1"/>
              </w:rPr>
              <w:t>獲得獎項</w:t>
            </w:r>
          </w:p>
        </w:tc>
      </w:tr>
      <w:tr w:rsidR="005C206B" w:rsidRPr="00343A57" w:rsidTr="00FF6F3A">
        <w:trPr>
          <w:cantSplit/>
          <w:trHeight w:val="534"/>
        </w:trPr>
        <w:tc>
          <w:tcPr>
            <w:tcW w:w="880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C206B" w:rsidRPr="00343A57" w:rsidTr="00FF6F3A">
        <w:trPr>
          <w:cantSplit/>
          <w:trHeight w:val="528"/>
        </w:trPr>
        <w:tc>
          <w:tcPr>
            <w:tcW w:w="880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C206B" w:rsidRPr="00343A57" w:rsidTr="00FF6F3A">
        <w:trPr>
          <w:cantSplit/>
          <w:trHeight w:val="508"/>
        </w:trPr>
        <w:tc>
          <w:tcPr>
            <w:tcW w:w="880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C206B" w:rsidRPr="00EF2A62" w:rsidRDefault="005C206B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40B59" w:rsidRPr="00343A57" w:rsidTr="00CB4E1B">
        <w:trPr>
          <w:cantSplit/>
          <w:trHeight w:val="518"/>
        </w:trPr>
        <w:tc>
          <w:tcPr>
            <w:tcW w:w="88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B40B59" w:rsidRPr="00EF2A62" w:rsidRDefault="00B40B59" w:rsidP="002F7FE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496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73C1" w:rsidRPr="00EF2A62" w:rsidRDefault="00B40B59" w:rsidP="005C206B">
            <w:pPr>
              <w:numPr>
                <w:ilvl w:val="0"/>
                <w:numId w:val="4"/>
              </w:numPr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/>
                <w:bCs/>
                <w:color w:val="000000" w:themeColor="text1"/>
              </w:rPr>
              <w:t>請檢附</w:t>
            </w:r>
            <w:r w:rsidR="00ED3ACE" w:rsidRPr="00EF2A62">
              <w:rPr>
                <w:rFonts w:eastAsia="標楷體"/>
                <w:bCs/>
                <w:color w:val="000000" w:themeColor="text1"/>
              </w:rPr>
              <w:t>以上競賽</w:t>
            </w:r>
            <w:r w:rsidR="006E73C1" w:rsidRPr="00EF2A62">
              <w:rPr>
                <w:rFonts w:eastAsia="標楷體"/>
                <w:bCs/>
                <w:color w:val="000000" w:themeColor="text1"/>
              </w:rPr>
              <w:t>獲獎之相關證明文件。</w:t>
            </w:r>
          </w:p>
        </w:tc>
      </w:tr>
      <w:tr w:rsidR="000D6ED1" w:rsidRPr="00343A57" w:rsidTr="000B621B">
        <w:trPr>
          <w:cantSplit/>
          <w:trHeight w:val="2891"/>
        </w:trPr>
        <w:tc>
          <w:tcPr>
            <w:tcW w:w="8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0D6ED1" w:rsidRPr="00EF2A62" w:rsidRDefault="00A07C3C" w:rsidP="00ED3ACE">
            <w:pPr>
              <w:snapToGrid w:val="0"/>
              <w:spacing w:line="120" w:lineRule="atLeast"/>
              <w:ind w:left="113" w:right="113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/>
                <w:bCs/>
                <w:color w:val="000000" w:themeColor="text1"/>
              </w:rPr>
              <w:t>未來</w:t>
            </w:r>
            <w:r w:rsidR="00ED3ACE" w:rsidRPr="00EF2A62">
              <w:rPr>
                <w:rFonts w:eastAsia="標楷體" w:hint="eastAsia"/>
                <w:bCs/>
                <w:color w:val="000000" w:themeColor="text1"/>
              </w:rPr>
              <w:t>二</w:t>
            </w:r>
            <w:r w:rsidRPr="00EF2A62">
              <w:rPr>
                <w:rFonts w:eastAsia="標楷體"/>
                <w:bCs/>
                <w:color w:val="000000" w:themeColor="text1"/>
              </w:rPr>
              <w:t>年訓練計畫及目標</w:t>
            </w:r>
          </w:p>
        </w:tc>
        <w:tc>
          <w:tcPr>
            <w:tcW w:w="949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6ED1" w:rsidRPr="00EF2A62" w:rsidRDefault="00362C83">
            <w:pPr>
              <w:rPr>
                <w:rFonts w:eastAsia="標楷體"/>
                <w:color w:val="000000" w:themeColor="text1"/>
              </w:rPr>
            </w:pPr>
            <w:r w:rsidRPr="00EF2A62">
              <w:rPr>
                <w:rFonts w:eastAsia="標楷體"/>
                <w:color w:val="000000" w:themeColor="text1"/>
              </w:rPr>
              <w:t>若篇幅不足請另用</w:t>
            </w:r>
            <w:r w:rsidRPr="00EF2A62">
              <w:rPr>
                <w:rFonts w:eastAsia="標楷體"/>
                <w:color w:val="000000" w:themeColor="text1"/>
              </w:rPr>
              <w:t>A4</w:t>
            </w:r>
            <w:r w:rsidRPr="00EF2A62">
              <w:rPr>
                <w:rFonts w:eastAsia="標楷體"/>
                <w:color w:val="000000" w:themeColor="text1"/>
              </w:rPr>
              <w:t>紙張繕寫</w:t>
            </w:r>
          </w:p>
        </w:tc>
      </w:tr>
      <w:tr w:rsidR="00827996" w:rsidRPr="00343A57" w:rsidTr="00CB4E1B">
        <w:trPr>
          <w:cantSplit/>
          <w:trHeight w:val="1845"/>
        </w:trPr>
        <w:tc>
          <w:tcPr>
            <w:tcW w:w="10376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996" w:rsidRPr="00EF2A62" w:rsidRDefault="00827996" w:rsidP="00827996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F2A62">
              <w:rPr>
                <w:rFonts w:eastAsia="標楷體"/>
                <w:color w:val="000000" w:themeColor="text1"/>
                <w:sz w:val="36"/>
                <w:szCs w:val="36"/>
              </w:rPr>
              <w:t xml:space="preserve">    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本人報名</w:t>
            </w:r>
            <w:r w:rsidR="009C6AB5" w:rsidRPr="00EF2A62">
              <w:rPr>
                <w:rFonts w:eastAsia="標楷體"/>
                <w:b/>
                <w:bCs/>
                <w:color w:val="000000" w:themeColor="text1"/>
                <w:w w:val="95"/>
                <w:sz w:val="28"/>
                <w:szCs w:val="28"/>
              </w:rPr>
              <w:t>長庚醫療體系運動</w:t>
            </w:r>
            <w:r w:rsidR="009C6AB5" w:rsidRPr="00EF2A62">
              <w:rPr>
                <w:rFonts w:eastAsia="標楷體" w:hint="eastAsia"/>
                <w:b/>
                <w:bCs/>
                <w:color w:val="000000" w:themeColor="text1"/>
                <w:w w:val="95"/>
                <w:sz w:val="28"/>
                <w:szCs w:val="28"/>
              </w:rPr>
              <w:t>醫學照護</w:t>
            </w:r>
            <w:r w:rsidRPr="00EF2A62">
              <w:rPr>
                <w:rFonts w:eastAsia="標楷體"/>
                <w:b/>
                <w:bCs/>
                <w:color w:val="000000" w:themeColor="text1"/>
                <w:w w:val="95"/>
                <w:sz w:val="28"/>
                <w:szCs w:val="28"/>
              </w:rPr>
              <w:t>計畫甄選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，持誠信原則填報上述資料，且願意接受查證，如有虛偽不實願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>取消補助資格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，本人絕無異議，除負法律責任外，並不得要求任何補償。</w:t>
            </w:r>
          </w:p>
          <w:p w:rsidR="00827996" w:rsidRPr="00EF2A62" w:rsidRDefault="00827996" w:rsidP="00827996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:rsidR="00827996" w:rsidRPr="00EF2A62" w:rsidRDefault="0055643C" w:rsidP="00CB24B6">
            <w:pPr>
              <w:spacing w:line="2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827996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申請人</w:t>
            </w:r>
            <w:r w:rsidR="00B12F0D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簽名</w:t>
            </w:r>
            <w:r w:rsidR="00B12F0D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B12F0D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827996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12F0D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未滿</w:t>
            </w:r>
            <w:r w:rsidR="00CB24B6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B12F0D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歲者請法定代理人簽名</w:t>
            </w:r>
            <w:r w:rsidR="00827996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356A96" w:rsidRPr="00343A57" w:rsidTr="00E20A09">
        <w:trPr>
          <w:cantSplit/>
          <w:trHeight w:val="1381"/>
        </w:trPr>
        <w:tc>
          <w:tcPr>
            <w:tcW w:w="1037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17F" w:rsidRPr="00EF2A62" w:rsidRDefault="00E20A09" w:rsidP="00E20A09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是否</w:t>
            </w:r>
            <w:r w:rsidRPr="00EF2A6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可配合</w:t>
            </w:r>
            <w:r w:rsidR="00356A96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於比賽服裝</w:t>
            </w:r>
            <w:r w:rsidR="005357A6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繡</w:t>
            </w:r>
            <w:r w:rsidR="00356A96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上</w:t>
            </w:r>
            <w:r w:rsidR="00AE6B83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長庚</w:t>
            </w:r>
            <w:r w:rsidR="00447E85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醫院</w:t>
            </w:r>
            <w:r w:rsidR="00AE6B83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LOGO</w:t>
            </w:r>
            <w:r w:rsidR="00703E53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56A96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?</w:t>
            </w:r>
            <w:r w:rsidR="0098386F" w:rsidRPr="00EF2A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□</w:t>
            </w:r>
            <w:r w:rsidR="00356A96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是</w:t>
            </w:r>
            <w:r w:rsidR="00C32604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0B621B" w:rsidRPr="00EF2A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 w:rsidR="00356A96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否</w:t>
            </w:r>
            <w:r w:rsidR="00A4517F" w:rsidRPr="00EF2A6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原因：＿＿＿＿＿＿)</w:t>
            </w:r>
            <w:r w:rsidR="00C32604"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E76C3" w:rsidRPr="00EF2A62" w:rsidRDefault="00E20A09" w:rsidP="00E20A09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是否</w:t>
            </w:r>
            <w:r w:rsidR="00ED3ACE"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願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於個人網路平台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臉書、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IG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等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ED3ACE"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發文時，加註與本院</w:t>
            </w:r>
            <w:r w:rsidRPr="00EF2A62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之互動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? </w:t>
            </w:r>
            <w:r w:rsidRPr="00EF2A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是</w:t>
            </w:r>
            <w:r w:rsidRPr="00EF2A62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EF2A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否</w:t>
            </w:r>
          </w:p>
          <w:p w:rsidR="00A4517F" w:rsidRPr="00EF2A62" w:rsidRDefault="00ED3ACE" w:rsidP="00A4517F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F2A6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</w:t>
            </w:r>
            <w:r w:rsidR="00A4517F" w:rsidRPr="00EF2A6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確認本報名表皆已填寫完整，若未填寫完整，本院有權不受理</w:t>
            </w:r>
            <w:r w:rsidR="002E4016" w:rsidRPr="00EF2A62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FC689D" w:rsidRPr="00343A57" w:rsidRDefault="00FC689D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C808B6" w:rsidRPr="00343A57" w:rsidRDefault="00C808B6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C808B6" w:rsidRPr="00343A57" w:rsidRDefault="00C808B6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C808B6" w:rsidRPr="00343A57" w:rsidRDefault="00C808B6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C808B6" w:rsidRPr="00343A57" w:rsidRDefault="00C808B6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D706BE" w:rsidRPr="00343A57" w:rsidRDefault="00D706BE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D706BE" w:rsidRPr="00343A57" w:rsidRDefault="00D706BE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p w:rsidR="00D706BE" w:rsidRPr="00343A57" w:rsidRDefault="00D706BE" w:rsidP="00282408">
      <w:pPr>
        <w:snapToGrid w:val="0"/>
        <w:spacing w:line="0" w:lineRule="atLeast"/>
        <w:rPr>
          <w:rFonts w:eastAsia="標楷體"/>
          <w:sz w:val="2"/>
          <w:szCs w:val="2"/>
        </w:rPr>
      </w:pPr>
    </w:p>
    <w:sectPr w:rsidR="00D706BE" w:rsidRPr="00343A57" w:rsidSect="003C2737">
      <w:pgSz w:w="11906" w:h="16838" w:code="9"/>
      <w:pgMar w:top="426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C1" w:rsidRDefault="002201C1">
      <w:r>
        <w:separator/>
      </w:r>
    </w:p>
  </w:endnote>
  <w:endnote w:type="continuationSeparator" w:id="0">
    <w:p w:rsidR="002201C1" w:rsidRDefault="002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C1" w:rsidRDefault="002201C1">
      <w:r>
        <w:separator/>
      </w:r>
    </w:p>
  </w:footnote>
  <w:footnote w:type="continuationSeparator" w:id="0">
    <w:p w:rsidR="002201C1" w:rsidRDefault="0022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5pt;height:75pt" o:bullet="t">
        <v:imagedata r:id="rId1" o:title="art7F4C"/>
      </v:shape>
    </w:pict>
  </w:numPicBullet>
  <w:abstractNum w:abstractNumId="0">
    <w:nsid w:val="01803915"/>
    <w:multiLevelType w:val="hybridMultilevel"/>
    <w:tmpl w:val="B1267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362AA"/>
    <w:multiLevelType w:val="hybridMultilevel"/>
    <w:tmpl w:val="9DCE5460"/>
    <w:lvl w:ilvl="0" w:tplc="8C423AF4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4474AC"/>
    <w:multiLevelType w:val="hybridMultilevel"/>
    <w:tmpl w:val="B9D8040C"/>
    <w:lvl w:ilvl="0" w:tplc="E6063A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071C30"/>
    <w:multiLevelType w:val="hybridMultilevel"/>
    <w:tmpl w:val="3A30A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AC239B"/>
    <w:multiLevelType w:val="hybridMultilevel"/>
    <w:tmpl w:val="79DC525E"/>
    <w:lvl w:ilvl="0" w:tplc="05B8B64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</w:abstractNum>
  <w:abstractNum w:abstractNumId="5">
    <w:nsid w:val="5D5547BA"/>
    <w:multiLevelType w:val="hybridMultilevel"/>
    <w:tmpl w:val="6D68AFF4"/>
    <w:lvl w:ilvl="0" w:tplc="06BE29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0A36F5"/>
    <w:multiLevelType w:val="hybridMultilevel"/>
    <w:tmpl w:val="131C9114"/>
    <w:lvl w:ilvl="0" w:tplc="06BE29DE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5812CB"/>
    <w:multiLevelType w:val="hybridMultilevel"/>
    <w:tmpl w:val="BB3C93D8"/>
    <w:lvl w:ilvl="0" w:tplc="50540BF0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726287"/>
    <w:multiLevelType w:val="hybridMultilevel"/>
    <w:tmpl w:val="0D16726C"/>
    <w:lvl w:ilvl="0" w:tplc="12967A4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456CD1"/>
    <w:multiLevelType w:val="hybridMultilevel"/>
    <w:tmpl w:val="DA048018"/>
    <w:lvl w:ilvl="0" w:tplc="F086FDC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1C"/>
    <w:rsid w:val="000030E2"/>
    <w:rsid w:val="00016810"/>
    <w:rsid w:val="00017461"/>
    <w:rsid w:val="00024316"/>
    <w:rsid w:val="00033460"/>
    <w:rsid w:val="0006013D"/>
    <w:rsid w:val="00060878"/>
    <w:rsid w:val="0007628A"/>
    <w:rsid w:val="00081F76"/>
    <w:rsid w:val="000A4FD0"/>
    <w:rsid w:val="000B3529"/>
    <w:rsid w:val="000B621B"/>
    <w:rsid w:val="000C0730"/>
    <w:rsid w:val="000C154D"/>
    <w:rsid w:val="000D6462"/>
    <w:rsid w:val="000D6ED1"/>
    <w:rsid w:val="000E76C3"/>
    <w:rsid w:val="00107165"/>
    <w:rsid w:val="00107CDD"/>
    <w:rsid w:val="00110AC8"/>
    <w:rsid w:val="00140106"/>
    <w:rsid w:val="00140C2D"/>
    <w:rsid w:val="00141AB9"/>
    <w:rsid w:val="0014254A"/>
    <w:rsid w:val="00152996"/>
    <w:rsid w:val="00154B41"/>
    <w:rsid w:val="00174F5C"/>
    <w:rsid w:val="001A7E92"/>
    <w:rsid w:val="001B201F"/>
    <w:rsid w:val="001E37C7"/>
    <w:rsid w:val="0020770A"/>
    <w:rsid w:val="002201C1"/>
    <w:rsid w:val="00245607"/>
    <w:rsid w:val="00245F6B"/>
    <w:rsid w:val="0028179B"/>
    <w:rsid w:val="00282408"/>
    <w:rsid w:val="00287E87"/>
    <w:rsid w:val="002A1F53"/>
    <w:rsid w:val="002E4016"/>
    <w:rsid w:val="002F60A9"/>
    <w:rsid w:val="002F7FE2"/>
    <w:rsid w:val="0030089C"/>
    <w:rsid w:val="00321093"/>
    <w:rsid w:val="00324003"/>
    <w:rsid w:val="00342545"/>
    <w:rsid w:val="0034360A"/>
    <w:rsid w:val="00343A57"/>
    <w:rsid w:val="00352E78"/>
    <w:rsid w:val="00356A96"/>
    <w:rsid w:val="00362C83"/>
    <w:rsid w:val="00364871"/>
    <w:rsid w:val="003A06A2"/>
    <w:rsid w:val="003A50A4"/>
    <w:rsid w:val="003B1938"/>
    <w:rsid w:val="003B1E24"/>
    <w:rsid w:val="003B5028"/>
    <w:rsid w:val="003C2737"/>
    <w:rsid w:val="003C332F"/>
    <w:rsid w:val="003D10C7"/>
    <w:rsid w:val="003D213C"/>
    <w:rsid w:val="003D50DD"/>
    <w:rsid w:val="003E4300"/>
    <w:rsid w:val="00405EEE"/>
    <w:rsid w:val="004173BA"/>
    <w:rsid w:val="00417D8F"/>
    <w:rsid w:val="004418E1"/>
    <w:rsid w:val="004437B3"/>
    <w:rsid w:val="00447E85"/>
    <w:rsid w:val="00447EA6"/>
    <w:rsid w:val="00484E35"/>
    <w:rsid w:val="004913A8"/>
    <w:rsid w:val="0049704C"/>
    <w:rsid w:val="004A2CD6"/>
    <w:rsid w:val="004B0254"/>
    <w:rsid w:val="004C136F"/>
    <w:rsid w:val="004D5658"/>
    <w:rsid w:val="004D7DB2"/>
    <w:rsid w:val="004E2798"/>
    <w:rsid w:val="004E2A03"/>
    <w:rsid w:val="00517825"/>
    <w:rsid w:val="00523AB4"/>
    <w:rsid w:val="005357A6"/>
    <w:rsid w:val="005522F3"/>
    <w:rsid w:val="0055643C"/>
    <w:rsid w:val="00567EBF"/>
    <w:rsid w:val="00582B1B"/>
    <w:rsid w:val="00583CF2"/>
    <w:rsid w:val="005C1B8B"/>
    <w:rsid w:val="005C206B"/>
    <w:rsid w:val="005C3AE3"/>
    <w:rsid w:val="005C6A88"/>
    <w:rsid w:val="005D3B62"/>
    <w:rsid w:val="00604382"/>
    <w:rsid w:val="00611E54"/>
    <w:rsid w:val="00634590"/>
    <w:rsid w:val="00647955"/>
    <w:rsid w:val="00664459"/>
    <w:rsid w:val="00665809"/>
    <w:rsid w:val="00683E82"/>
    <w:rsid w:val="006D3651"/>
    <w:rsid w:val="006E4C13"/>
    <w:rsid w:val="006E5F90"/>
    <w:rsid w:val="006E73C1"/>
    <w:rsid w:val="00703E53"/>
    <w:rsid w:val="00720CDB"/>
    <w:rsid w:val="00730CEE"/>
    <w:rsid w:val="00742EC3"/>
    <w:rsid w:val="00763F5F"/>
    <w:rsid w:val="007658FD"/>
    <w:rsid w:val="00766843"/>
    <w:rsid w:val="007A5759"/>
    <w:rsid w:val="007B1769"/>
    <w:rsid w:val="007D03B0"/>
    <w:rsid w:val="007E5C15"/>
    <w:rsid w:val="007F7B24"/>
    <w:rsid w:val="00827996"/>
    <w:rsid w:val="00833CCA"/>
    <w:rsid w:val="00836F08"/>
    <w:rsid w:val="00841B9E"/>
    <w:rsid w:val="00846DAB"/>
    <w:rsid w:val="00846DB9"/>
    <w:rsid w:val="008471EE"/>
    <w:rsid w:val="008558B8"/>
    <w:rsid w:val="00857703"/>
    <w:rsid w:val="008877D9"/>
    <w:rsid w:val="00896FDE"/>
    <w:rsid w:val="008D7D70"/>
    <w:rsid w:val="008F0847"/>
    <w:rsid w:val="009070FF"/>
    <w:rsid w:val="00916A86"/>
    <w:rsid w:val="00927F8D"/>
    <w:rsid w:val="0093572D"/>
    <w:rsid w:val="009376CA"/>
    <w:rsid w:val="00944372"/>
    <w:rsid w:val="0095025F"/>
    <w:rsid w:val="0095075D"/>
    <w:rsid w:val="0096071E"/>
    <w:rsid w:val="009661ED"/>
    <w:rsid w:val="00966E76"/>
    <w:rsid w:val="009674DD"/>
    <w:rsid w:val="00972938"/>
    <w:rsid w:val="0098386F"/>
    <w:rsid w:val="009872A4"/>
    <w:rsid w:val="00994644"/>
    <w:rsid w:val="009B2B53"/>
    <w:rsid w:val="009C6AB5"/>
    <w:rsid w:val="009D05E1"/>
    <w:rsid w:val="009D6862"/>
    <w:rsid w:val="009E6E9B"/>
    <w:rsid w:val="00A073D6"/>
    <w:rsid w:val="00A07C3C"/>
    <w:rsid w:val="00A17E35"/>
    <w:rsid w:val="00A27C35"/>
    <w:rsid w:val="00A4517F"/>
    <w:rsid w:val="00A50AE1"/>
    <w:rsid w:val="00A6748A"/>
    <w:rsid w:val="00A81962"/>
    <w:rsid w:val="00A827C3"/>
    <w:rsid w:val="00A84283"/>
    <w:rsid w:val="00A84CCF"/>
    <w:rsid w:val="00A97161"/>
    <w:rsid w:val="00AA086A"/>
    <w:rsid w:val="00AA2F44"/>
    <w:rsid w:val="00AB3FE7"/>
    <w:rsid w:val="00AC1C8C"/>
    <w:rsid w:val="00AC22AD"/>
    <w:rsid w:val="00AD1A2E"/>
    <w:rsid w:val="00AD4685"/>
    <w:rsid w:val="00AE2366"/>
    <w:rsid w:val="00AE52BA"/>
    <w:rsid w:val="00AE6B83"/>
    <w:rsid w:val="00AF002B"/>
    <w:rsid w:val="00AF2977"/>
    <w:rsid w:val="00AF2B37"/>
    <w:rsid w:val="00B10C98"/>
    <w:rsid w:val="00B12F0D"/>
    <w:rsid w:val="00B16E8E"/>
    <w:rsid w:val="00B34ADB"/>
    <w:rsid w:val="00B40B59"/>
    <w:rsid w:val="00B463F2"/>
    <w:rsid w:val="00B4642B"/>
    <w:rsid w:val="00B521A1"/>
    <w:rsid w:val="00B53E60"/>
    <w:rsid w:val="00B62AB2"/>
    <w:rsid w:val="00B638B1"/>
    <w:rsid w:val="00B704A3"/>
    <w:rsid w:val="00B961C8"/>
    <w:rsid w:val="00BA3B4B"/>
    <w:rsid w:val="00BB38D9"/>
    <w:rsid w:val="00BF6357"/>
    <w:rsid w:val="00C11112"/>
    <w:rsid w:val="00C1316A"/>
    <w:rsid w:val="00C22AC0"/>
    <w:rsid w:val="00C32604"/>
    <w:rsid w:val="00C41C23"/>
    <w:rsid w:val="00C46898"/>
    <w:rsid w:val="00C5686C"/>
    <w:rsid w:val="00C708EB"/>
    <w:rsid w:val="00C76C1E"/>
    <w:rsid w:val="00C77161"/>
    <w:rsid w:val="00C808B6"/>
    <w:rsid w:val="00C83585"/>
    <w:rsid w:val="00C94CAA"/>
    <w:rsid w:val="00CA15A1"/>
    <w:rsid w:val="00CB0119"/>
    <w:rsid w:val="00CB24B6"/>
    <w:rsid w:val="00CB4E1B"/>
    <w:rsid w:val="00CD2257"/>
    <w:rsid w:val="00D442E4"/>
    <w:rsid w:val="00D5534C"/>
    <w:rsid w:val="00D706BE"/>
    <w:rsid w:val="00DA0C5D"/>
    <w:rsid w:val="00DB1A5D"/>
    <w:rsid w:val="00DB41F8"/>
    <w:rsid w:val="00DB4D9B"/>
    <w:rsid w:val="00DD5BE6"/>
    <w:rsid w:val="00E069BD"/>
    <w:rsid w:val="00E16C88"/>
    <w:rsid w:val="00E20A09"/>
    <w:rsid w:val="00E33D67"/>
    <w:rsid w:val="00E5275D"/>
    <w:rsid w:val="00E65EC7"/>
    <w:rsid w:val="00E76FD0"/>
    <w:rsid w:val="00E95D01"/>
    <w:rsid w:val="00EA2FD3"/>
    <w:rsid w:val="00EA3E91"/>
    <w:rsid w:val="00EC45DC"/>
    <w:rsid w:val="00EC7689"/>
    <w:rsid w:val="00ED0CB1"/>
    <w:rsid w:val="00ED3ACE"/>
    <w:rsid w:val="00EF0501"/>
    <w:rsid w:val="00EF2A62"/>
    <w:rsid w:val="00F04DB9"/>
    <w:rsid w:val="00F211F8"/>
    <w:rsid w:val="00F3083D"/>
    <w:rsid w:val="00F36C9A"/>
    <w:rsid w:val="00F40754"/>
    <w:rsid w:val="00F5071C"/>
    <w:rsid w:val="00F606D5"/>
    <w:rsid w:val="00F60967"/>
    <w:rsid w:val="00FC689D"/>
    <w:rsid w:val="00FD014E"/>
    <w:rsid w:val="00FE438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033D3-F423-4B78-8BAE-D60038E6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4970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 Indent"/>
    <w:basedOn w:val="a"/>
    <w:rsid w:val="00C76C1E"/>
    <w:pPr>
      <w:snapToGrid w:val="0"/>
      <w:ind w:left="540" w:hangingChars="225" w:hanging="540"/>
    </w:pPr>
    <w:rPr>
      <w:rFonts w:eastAsia="標楷體"/>
    </w:rPr>
  </w:style>
  <w:style w:type="paragraph" w:styleId="a5">
    <w:name w:val="header"/>
    <w:basedOn w:val="a"/>
    <w:link w:val="a6"/>
    <w:rsid w:val="00567E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67EBF"/>
    <w:rPr>
      <w:kern w:val="2"/>
    </w:rPr>
  </w:style>
  <w:style w:type="paragraph" w:styleId="a7">
    <w:name w:val="footer"/>
    <w:basedOn w:val="a"/>
    <w:link w:val="a8"/>
    <w:rsid w:val="00567E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67E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A6DF-597E-44B2-B5AC-6929D4A8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175</Characters>
  <Application>Microsoft Office Word</Application>
  <DocSecurity>0</DocSecurity>
  <Lines>1</Lines>
  <Paragraphs>1</Paragraphs>
  <ScaleCrop>false</ScaleCrop>
  <Company>Sky123.Org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(個人選手)-2022-2023年長庚醫療體系運動醫學照護計畫</dc:title>
  <dc:subject/>
  <dc:creator>長庚運動醫學團隊</dc:creator>
  <cp:keywords/>
  <cp:lastModifiedBy>HOAuser</cp:lastModifiedBy>
  <cp:revision>7</cp:revision>
  <cp:lastPrinted>2021-09-16T00:29:00Z</cp:lastPrinted>
  <dcterms:created xsi:type="dcterms:W3CDTF">2023-09-19T09:34:00Z</dcterms:created>
  <dcterms:modified xsi:type="dcterms:W3CDTF">2025-10-08T07:20:00Z</dcterms:modified>
</cp:coreProperties>
</file>